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72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тюхина Александра Алексеевича на нарушение его конституционных прав положениями пунктов 5 и 75 Правил перевозок грузов автомобильным транспорт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Митю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тюхин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